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1BAAB" w14:textId="77777777" w:rsidR="007A3BA0" w:rsidRPr="007A3BA0" w:rsidRDefault="007A3BA0" w:rsidP="00C5412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A3BA0">
        <w:rPr>
          <w:rFonts w:ascii="Times New Roman" w:hAnsi="Times New Roman" w:cs="Times New Roman"/>
          <w:b/>
        </w:rPr>
        <w:t>TÜRKİYE CUMHURİYETİ</w:t>
      </w:r>
    </w:p>
    <w:p w14:paraId="20E2E992" w14:textId="77777777" w:rsidR="007A3BA0" w:rsidRDefault="007A3BA0" w:rsidP="00C5412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A3BA0">
        <w:rPr>
          <w:rFonts w:ascii="Times New Roman" w:hAnsi="Times New Roman" w:cs="Times New Roman"/>
          <w:b/>
        </w:rPr>
        <w:t>ESKİŞEHİR OSMANGAZİ ÜNİVERSİTESİ EĞİTİM BİLİMLERİ ENSTİTÜSÜ</w:t>
      </w:r>
    </w:p>
    <w:p w14:paraId="3C274966" w14:textId="77777777" w:rsidR="007A3BA0" w:rsidRDefault="007A3BA0" w:rsidP="00C5412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ÜKSEKÖĞRETİM YÖNETİMİ VE POLİTİKASI ABD (DİSİPLİNLERARASI)</w:t>
      </w:r>
    </w:p>
    <w:p w14:paraId="4A37B335" w14:textId="77777777" w:rsidR="007A3BA0" w:rsidRDefault="007A3BA0" w:rsidP="00C5412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ÜKSEKÖĞRETİMİN YÖNETİMİ PROGRAMI</w:t>
      </w:r>
    </w:p>
    <w:p w14:paraId="55E2DA56" w14:textId="653BFD10" w:rsidR="00585ED0" w:rsidRPr="00977173" w:rsidRDefault="007A3BA0" w:rsidP="00110597">
      <w:pPr>
        <w:spacing w:line="240" w:lineRule="auto"/>
        <w:jc w:val="center"/>
        <w:rPr>
          <w:rFonts w:ascii="Times New Roman" w:hAnsi="Times New Roman" w:cs="Times New Roman"/>
          <w:b/>
          <w:color w:val="0070C0"/>
        </w:rPr>
      </w:pPr>
      <w:r w:rsidRPr="00977173">
        <w:rPr>
          <w:rFonts w:ascii="Times New Roman" w:hAnsi="Times New Roman" w:cs="Times New Roman"/>
          <w:b/>
          <w:color w:val="0070C0"/>
        </w:rPr>
        <w:t xml:space="preserve"> </w:t>
      </w:r>
      <w:r w:rsidR="00D664D2" w:rsidRPr="00EE29C6">
        <w:rPr>
          <w:rFonts w:ascii="Times New Roman" w:hAnsi="Times New Roman" w:cs="Times New Roman"/>
          <w:b/>
          <w:color w:val="548DD4" w:themeColor="text2" w:themeTint="99"/>
        </w:rPr>
        <w:t>20</w:t>
      </w:r>
      <w:r w:rsidR="00591170">
        <w:rPr>
          <w:rFonts w:ascii="Times New Roman" w:hAnsi="Times New Roman" w:cs="Times New Roman"/>
          <w:b/>
          <w:color w:val="548DD4" w:themeColor="text2" w:themeTint="99"/>
        </w:rPr>
        <w:t>2</w:t>
      </w:r>
      <w:r w:rsidR="008D7AC6">
        <w:rPr>
          <w:rFonts w:ascii="Times New Roman" w:hAnsi="Times New Roman" w:cs="Times New Roman"/>
          <w:b/>
          <w:color w:val="548DD4" w:themeColor="text2" w:themeTint="99"/>
        </w:rPr>
        <w:t>5</w:t>
      </w:r>
      <w:r w:rsidR="00D664D2" w:rsidRPr="00EE29C6">
        <w:rPr>
          <w:rFonts w:ascii="Times New Roman" w:hAnsi="Times New Roman" w:cs="Times New Roman"/>
          <w:b/>
          <w:color w:val="548DD4" w:themeColor="text2" w:themeTint="99"/>
        </w:rPr>
        <w:t>-202</w:t>
      </w:r>
      <w:r w:rsidR="008D7AC6">
        <w:rPr>
          <w:rFonts w:ascii="Times New Roman" w:hAnsi="Times New Roman" w:cs="Times New Roman"/>
          <w:b/>
          <w:color w:val="548DD4" w:themeColor="text2" w:themeTint="99"/>
        </w:rPr>
        <w:t>6</w:t>
      </w:r>
      <w:r w:rsidR="00591170">
        <w:rPr>
          <w:rFonts w:ascii="Times New Roman" w:hAnsi="Times New Roman" w:cs="Times New Roman"/>
          <w:b/>
          <w:color w:val="548DD4" w:themeColor="text2" w:themeTint="99"/>
        </w:rPr>
        <w:t xml:space="preserve"> GÜZ </w:t>
      </w:r>
      <w:r w:rsidR="00D664D2" w:rsidRPr="00EE29C6">
        <w:rPr>
          <w:rFonts w:ascii="Times New Roman" w:hAnsi="Times New Roman" w:cs="Times New Roman"/>
          <w:b/>
          <w:color w:val="548DD4" w:themeColor="text2" w:themeTint="99"/>
        </w:rPr>
        <w:t>YÖY</w:t>
      </w:r>
      <w:r w:rsidR="00C517FB">
        <w:rPr>
          <w:rFonts w:ascii="Times New Roman" w:hAnsi="Times New Roman" w:cs="Times New Roman"/>
          <w:b/>
          <w:color w:val="548DD4" w:themeColor="text2" w:themeTint="99"/>
        </w:rPr>
        <w:t xml:space="preserve"> </w:t>
      </w:r>
      <w:proofErr w:type="gramStart"/>
      <w:r w:rsidR="00C517FB">
        <w:rPr>
          <w:rFonts w:ascii="Times New Roman" w:hAnsi="Times New Roman" w:cs="Times New Roman"/>
          <w:b/>
          <w:color w:val="548DD4" w:themeColor="text2" w:themeTint="99"/>
        </w:rPr>
        <w:t xml:space="preserve">ABD </w:t>
      </w:r>
      <w:r w:rsidR="00D664D2" w:rsidRPr="00EE29C6">
        <w:rPr>
          <w:rFonts w:ascii="Times New Roman" w:hAnsi="Times New Roman" w:cs="Times New Roman"/>
          <w:b/>
          <w:color w:val="548DD4" w:themeColor="text2" w:themeTint="99"/>
        </w:rPr>
        <w:t xml:space="preserve"> TEZ</w:t>
      </w:r>
      <w:r w:rsidR="00AB4344" w:rsidRPr="00EE29C6">
        <w:rPr>
          <w:rFonts w:ascii="Times New Roman" w:hAnsi="Times New Roman" w:cs="Times New Roman"/>
          <w:b/>
          <w:color w:val="548DD4" w:themeColor="text2" w:themeTint="99"/>
        </w:rPr>
        <w:t>Lİ</w:t>
      </w:r>
      <w:proofErr w:type="gramEnd"/>
      <w:r w:rsidR="00E70016">
        <w:rPr>
          <w:rFonts w:ascii="Times New Roman" w:hAnsi="Times New Roman" w:cs="Times New Roman"/>
          <w:b/>
          <w:color w:val="548DD4" w:themeColor="text2" w:themeTint="99"/>
        </w:rPr>
        <w:t xml:space="preserve"> </w:t>
      </w:r>
      <w:r w:rsidR="00D664D2" w:rsidRPr="00EE29C6">
        <w:rPr>
          <w:rFonts w:ascii="Times New Roman" w:hAnsi="Times New Roman" w:cs="Times New Roman"/>
          <w:b/>
          <w:color w:val="548DD4" w:themeColor="text2" w:themeTint="99"/>
        </w:rPr>
        <w:t>YKL DERS PROGRAMI</w:t>
      </w:r>
    </w:p>
    <w:tbl>
      <w:tblPr>
        <w:tblStyle w:val="TabloKlavuzu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1417"/>
        <w:gridCol w:w="1843"/>
        <w:gridCol w:w="1418"/>
        <w:gridCol w:w="1134"/>
      </w:tblGrid>
      <w:tr w:rsidR="00E51197" w:rsidRPr="006F75F7" w14:paraId="7E19F95A" w14:textId="77777777" w:rsidTr="00BE5B8E"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ADEE629" w14:textId="77777777" w:rsidR="00995064" w:rsidRPr="001B3166" w:rsidRDefault="00A52A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166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430B9B1" w14:textId="77777777" w:rsidR="00995064" w:rsidRPr="001B3166" w:rsidRDefault="00A52A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166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  <w:p w14:paraId="6C508C72" w14:textId="77777777" w:rsidR="00C14177" w:rsidRPr="001B3166" w:rsidRDefault="00066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166">
              <w:rPr>
                <w:rFonts w:ascii="Times New Roman" w:hAnsi="Times New Roman" w:cs="Times New Roman"/>
                <w:b/>
                <w:sz w:val="20"/>
                <w:szCs w:val="20"/>
              </w:rPr>
              <w:t>ZORUNLU(Z),</w:t>
            </w:r>
          </w:p>
          <w:p w14:paraId="6928E6C0" w14:textId="77777777" w:rsidR="00066DEF" w:rsidRPr="001B3166" w:rsidRDefault="00066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166">
              <w:rPr>
                <w:rFonts w:ascii="Times New Roman" w:hAnsi="Times New Roman" w:cs="Times New Roman"/>
                <w:b/>
                <w:sz w:val="20"/>
                <w:szCs w:val="20"/>
              </w:rPr>
              <w:t>SEÇMELİ(S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1293EF8" w14:textId="77777777" w:rsidR="00C14177" w:rsidRPr="001B3166" w:rsidRDefault="00C14177" w:rsidP="00C141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166">
              <w:rPr>
                <w:rFonts w:ascii="Times New Roman" w:hAnsi="Times New Roman" w:cs="Times New Roman"/>
                <w:b/>
                <w:sz w:val="20"/>
                <w:szCs w:val="20"/>
              </w:rPr>
              <w:t>TEORİ+</w:t>
            </w:r>
          </w:p>
          <w:p w14:paraId="0661AD87" w14:textId="77777777" w:rsidR="00C14177" w:rsidRPr="001B3166" w:rsidRDefault="00C14177" w:rsidP="00C141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166">
              <w:rPr>
                <w:rFonts w:ascii="Times New Roman" w:hAnsi="Times New Roman" w:cs="Times New Roman"/>
                <w:b/>
                <w:sz w:val="20"/>
                <w:szCs w:val="20"/>
              </w:rPr>
              <w:t>UYGULAMA+KREDİ</w:t>
            </w:r>
          </w:p>
          <w:p w14:paraId="6C4ACA10" w14:textId="77777777" w:rsidR="00995064" w:rsidRPr="001B3166" w:rsidRDefault="00C14177" w:rsidP="00C141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166">
              <w:rPr>
                <w:rFonts w:ascii="Times New Roman" w:hAnsi="Times New Roman" w:cs="Times New Roman"/>
                <w:b/>
                <w:sz w:val="20"/>
                <w:szCs w:val="20"/>
              </w:rPr>
              <w:t>(T+U+K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C36C698" w14:textId="77777777" w:rsidR="00375FAA" w:rsidRPr="001B3166" w:rsidRDefault="00A52A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1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TİM </w:t>
            </w:r>
          </w:p>
          <w:p w14:paraId="2C6D7595" w14:textId="77777777" w:rsidR="00995064" w:rsidRPr="001B3166" w:rsidRDefault="00A52A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166">
              <w:rPr>
                <w:rFonts w:ascii="Times New Roman" w:hAnsi="Times New Roman" w:cs="Times New Roman"/>
                <w:b/>
                <w:sz w:val="20"/>
                <w:szCs w:val="20"/>
              </w:rPr>
              <w:t>ÜYES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E44B017" w14:textId="77777777" w:rsidR="00C14177" w:rsidRPr="001B3166" w:rsidRDefault="00C141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166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  <w:p w14:paraId="2C244FD4" w14:textId="77777777" w:rsidR="00995064" w:rsidRPr="001B3166" w:rsidRDefault="00A52A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166">
              <w:rPr>
                <w:rFonts w:ascii="Times New Roman" w:hAnsi="Times New Roman" w:cs="Times New Roman"/>
                <w:b/>
                <w:sz w:val="20"/>
                <w:szCs w:val="20"/>
              </w:rPr>
              <w:t>GÜN-SA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8173A08" w14:textId="77777777" w:rsidR="00995064" w:rsidRPr="001B3166" w:rsidRDefault="00A52A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166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</w:tr>
      <w:tr w:rsidR="009E5E29" w:rsidRPr="006F75F7" w14:paraId="113B9B60" w14:textId="77777777" w:rsidTr="00BE5B8E">
        <w:tc>
          <w:tcPr>
            <w:tcW w:w="1276" w:type="dxa"/>
          </w:tcPr>
          <w:p w14:paraId="457FF798" w14:textId="7793C080" w:rsidR="009E5E29" w:rsidRPr="006F75F7" w:rsidRDefault="009E5E29" w:rsidP="00BE1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94A4C79" w14:textId="0FE5A265" w:rsidR="009E5E29" w:rsidRPr="006F75F7" w:rsidRDefault="009E5E29" w:rsidP="00FA3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2649806" w14:textId="5E196933" w:rsidR="009E5E29" w:rsidRPr="006F75F7" w:rsidRDefault="009E5E29" w:rsidP="008B4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2E895B9" w14:textId="065DF8AB" w:rsidR="009E5E29" w:rsidRPr="006F75F7" w:rsidRDefault="009E5E29" w:rsidP="00E44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0E9D65A" w14:textId="504F1ED0" w:rsidR="00E445A5" w:rsidRPr="006F75F7" w:rsidRDefault="00E445A5" w:rsidP="00375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5D115BC" w14:textId="50AB2249" w:rsidR="009E5E29" w:rsidRPr="006F75F7" w:rsidRDefault="009E5E29" w:rsidP="00885EB4">
            <w:pPr>
              <w:rPr>
                <w:rFonts w:ascii="Times New Roman" w:hAnsi="Times New Roman" w:cs="Times New Roman"/>
              </w:rPr>
            </w:pPr>
          </w:p>
        </w:tc>
      </w:tr>
      <w:tr w:rsidR="002B50F1" w:rsidRPr="006F75F7" w14:paraId="588F9E2F" w14:textId="77777777" w:rsidTr="00BE5B8E">
        <w:trPr>
          <w:trHeight w:val="614"/>
        </w:trPr>
        <w:tc>
          <w:tcPr>
            <w:tcW w:w="1276" w:type="dxa"/>
          </w:tcPr>
          <w:p w14:paraId="612BDE72" w14:textId="04B63A44" w:rsidR="002B50F1" w:rsidRPr="002B50F1" w:rsidRDefault="002B50F1" w:rsidP="002B50F1">
            <w:pPr>
              <w:rPr>
                <w:rFonts w:ascii="Times New Roman" w:hAnsi="Times New Roman" w:cs="Times New Roman"/>
              </w:rPr>
            </w:pPr>
            <w:r w:rsidRPr="002B50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41801014</w:t>
            </w:r>
          </w:p>
        </w:tc>
        <w:tc>
          <w:tcPr>
            <w:tcW w:w="3686" w:type="dxa"/>
          </w:tcPr>
          <w:p w14:paraId="6B01B698" w14:textId="17E098AB" w:rsidR="002B50F1" w:rsidRPr="006F75F7" w:rsidRDefault="002B50F1" w:rsidP="002B50F1">
            <w:pPr>
              <w:rPr>
                <w:rFonts w:ascii="Times New Roman" w:hAnsi="Times New Roman" w:cs="Times New Roman"/>
              </w:rPr>
            </w:pPr>
            <w:r w:rsidRPr="002B50F1">
              <w:rPr>
                <w:rFonts w:ascii="Times New Roman" w:hAnsi="Times New Roman" w:cs="Times New Roman"/>
              </w:rPr>
              <w:t>YÜKSEKÖĞRETİMİN ORGANİZASYONU VE YÖNETİMİ</w:t>
            </w:r>
          </w:p>
        </w:tc>
        <w:tc>
          <w:tcPr>
            <w:tcW w:w="1417" w:type="dxa"/>
          </w:tcPr>
          <w:p w14:paraId="3BC6D6BC" w14:textId="7672FADE" w:rsidR="002B50F1" w:rsidRPr="006F75F7" w:rsidRDefault="002B50F1" w:rsidP="002B50F1">
            <w:pPr>
              <w:rPr>
                <w:rFonts w:ascii="Times New Roman" w:hAnsi="Times New Roman" w:cs="Times New Roman"/>
              </w:rPr>
            </w:pPr>
            <w:r w:rsidRPr="002B50F1">
              <w:rPr>
                <w:rFonts w:ascii="Times New Roman" w:hAnsi="Times New Roman" w:cs="Times New Roman"/>
              </w:rPr>
              <w:t>3+0+3</w:t>
            </w:r>
          </w:p>
        </w:tc>
        <w:tc>
          <w:tcPr>
            <w:tcW w:w="1843" w:type="dxa"/>
          </w:tcPr>
          <w:p w14:paraId="793BE539" w14:textId="77777777" w:rsidR="002B50F1" w:rsidRPr="00B631D6" w:rsidRDefault="002B50F1" w:rsidP="002B5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B631D6">
              <w:rPr>
                <w:rFonts w:ascii="Times New Roman" w:hAnsi="Times New Roman" w:cs="Times New Roman"/>
              </w:rPr>
              <w:t>.DR.</w:t>
            </w:r>
          </w:p>
          <w:p w14:paraId="760D37F8" w14:textId="09D5B3BF" w:rsidR="002B50F1" w:rsidRPr="006F75F7" w:rsidRDefault="002B50F1" w:rsidP="002B50F1">
            <w:pPr>
              <w:rPr>
                <w:rFonts w:ascii="Times New Roman" w:hAnsi="Times New Roman" w:cs="Times New Roman"/>
              </w:rPr>
            </w:pPr>
            <w:r w:rsidRPr="00B631D6">
              <w:rPr>
                <w:rFonts w:ascii="Times New Roman" w:hAnsi="Times New Roman" w:cs="Times New Roman"/>
              </w:rPr>
              <w:t>S.K-GÜNGÖR</w:t>
            </w:r>
          </w:p>
        </w:tc>
        <w:tc>
          <w:tcPr>
            <w:tcW w:w="1418" w:type="dxa"/>
          </w:tcPr>
          <w:p w14:paraId="665D5990" w14:textId="77777777" w:rsidR="002B50F1" w:rsidRDefault="002B50F1" w:rsidP="002B5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I</w:t>
            </w:r>
          </w:p>
          <w:p w14:paraId="6DAE666A" w14:textId="77777777" w:rsidR="002B50F1" w:rsidRDefault="00626371" w:rsidP="002B5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-11:00</w:t>
            </w:r>
          </w:p>
          <w:p w14:paraId="67AB7BD2" w14:textId="23542223" w:rsidR="002B7C74" w:rsidRPr="006F75F7" w:rsidRDefault="002B7C74" w:rsidP="002B5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8BA27A4" w14:textId="44419CD5" w:rsidR="002B50F1" w:rsidRPr="006F75F7" w:rsidRDefault="002B50F1" w:rsidP="002B50F1">
            <w:pPr>
              <w:rPr>
                <w:rFonts w:ascii="Times New Roman" w:hAnsi="Times New Roman" w:cs="Times New Roman"/>
              </w:rPr>
            </w:pPr>
            <w:r w:rsidRPr="00B631D6">
              <w:rPr>
                <w:rFonts w:ascii="Times New Roman" w:hAnsi="Times New Roman" w:cs="Times New Roman"/>
              </w:rPr>
              <w:t>2-108</w:t>
            </w:r>
          </w:p>
        </w:tc>
      </w:tr>
      <w:tr w:rsidR="00F173B8" w:rsidRPr="006F75F7" w14:paraId="44584C58" w14:textId="77777777" w:rsidTr="00BE5B8E">
        <w:trPr>
          <w:trHeight w:val="505"/>
        </w:trPr>
        <w:tc>
          <w:tcPr>
            <w:tcW w:w="1276" w:type="dxa"/>
          </w:tcPr>
          <w:p w14:paraId="0FAC9B50" w14:textId="3FE2AFE5" w:rsidR="00F173B8" w:rsidRPr="006F75F7" w:rsidRDefault="00F173B8" w:rsidP="00D27380">
            <w:pPr>
              <w:rPr>
                <w:rFonts w:ascii="Times New Roman" w:hAnsi="Times New Roman" w:cs="Times New Roman"/>
              </w:rPr>
            </w:pPr>
            <w:r w:rsidRPr="006F75F7">
              <w:rPr>
                <w:rFonts w:ascii="Times New Roman" w:hAnsi="Times New Roman" w:cs="Times New Roman"/>
              </w:rPr>
              <w:t>54180</w:t>
            </w:r>
            <w:r w:rsidR="00D27380"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3686" w:type="dxa"/>
          </w:tcPr>
          <w:p w14:paraId="6BCF0754" w14:textId="77777777" w:rsidR="00F173B8" w:rsidRPr="006F75F7" w:rsidRDefault="00F173B8" w:rsidP="00F173B8">
            <w:pPr>
              <w:rPr>
                <w:rFonts w:ascii="Times New Roman" w:hAnsi="Times New Roman" w:cs="Times New Roman"/>
              </w:rPr>
            </w:pPr>
            <w:r w:rsidRPr="006F75F7">
              <w:rPr>
                <w:rFonts w:ascii="Times New Roman" w:hAnsi="Times New Roman" w:cs="Times New Roman"/>
              </w:rPr>
              <w:t xml:space="preserve">YÜKSEKÖĞRETİMDE ÇOKLU ORTAM UYGULAMALARI </w:t>
            </w:r>
          </w:p>
        </w:tc>
        <w:tc>
          <w:tcPr>
            <w:tcW w:w="1417" w:type="dxa"/>
          </w:tcPr>
          <w:p w14:paraId="0059155C" w14:textId="77777777" w:rsidR="00F173B8" w:rsidRPr="006F75F7" w:rsidRDefault="00F173B8" w:rsidP="00F173B8">
            <w:pPr>
              <w:rPr>
                <w:rFonts w:ascii="Times New Roman" w:hAnsi="Times New Roman" w:cs="Times New Roman"/>
              </w:rPr>
            </w:pPr>
            <w:r w:rsidRPr="006F75F7">
              <w:rPr>
                <w:rFonts w:ascii="Times New Roman" w:hAnsi="Times New Roman" w:cs="Times New Roman"/>
              </w:rPr>
              <w:t>3+0+3</w:t>
            </w:r>
          </w:p>
        </w:tc>
        <w:tc>
          <w:tcPr>
            <w:tcW w:w="1843" w:type="dxa"/>
          </w:tcPr>
          <w:p w14:paraId="74951700" w14:textId="6CB2081E" w:rsidR="00F173B8" w:rsidRPr="006F75F7" w:rsidRDefault="00D27380" w:rsidP="00F17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F173B8" w:rsidRPr="006F75F7">
              <w:rPr>
                <w:rFonts w:ascii="Times New Roman" w:hAnsi="Times New Roman" w:cs="Times New Roman"/>
              </w:rPr>
              <w:t>.DR</w:t>
            </w:r>
          </w:p>
          <w:p w14:paraId="16A05E21" w14:textId="77777777" w:rsidR="00F173B8" w:rsidRPr="006F75F7" w:rsidRDefault="00F173B8" w:rsidP="00F173B8">
            <w:pPr>
              <w:rPr>
                <w:rFonts w:ascii="Times New Roman" w:hAnsi="Times New Roman" w:cs="Times New Roman"/>
              </w:rPr>
            </w:pPr>
            <w:r w:rsidRPr="006F75F7">
              <w:rPr>
                <w:rFonts w:ascii="Times New Roman" w:hAnsi="Times New Roman" w:cs="Times New Roman"/>
              </w:rPr>
              <w:t>E. EREN</w:t>
            </w:r>
          </w:p>
        </w:tc>
        <w:tc>
          <w:tcPr>
            <w:tcW w:w="1418" w:type="dxa"/>
          </w:tcPr>
          <w:p w14:paraId="2147D4E8" w14:textId="69C13ABE" w:rsidR="00F173B8" w:rsidRPr="006F75F7" w:rsidRDefault="00AF605C" w:rsidP="00F173B8">
            <w:pPr>
              <w:rPr>
                <w:rFonts w:ascii="Times New Roman" w:hAnsi="Times New Roman" w:cs="Times New Roman"/>
              </w:rPr>
            </w:pPr>
            <w:r w:rsidRPr="006F75F7">
              <w:rPr>
                <w:rFonts w:ascii="Times New Roman" w:hAnsi="Times New Roman" w:cs="Times New Roman"/>
              </w:rPr>
              <w:t>SALI</w:t>
            </w:r>
          </w:p>
          <w:p w14:paraId="5CBEEB42" w14:textId="77777777" w:rsidR="00F173B8" w:rsidRDefault="00F173B8" w:rsidP="00F173B8">
            <w:pPr>
              <w:rPr>
                <w:rFonts w:ascii="Times New Roman" w:hAnsi="Times New Roman" w:cs="Times New Roman"/>
              </w:rPr>
            </w:pPr>
            <w:r w:rsidRPr="006F75F7">
              <w:rPr>
                <w:rFonts w:ascii="Times New Roman" w:hAnsi="Times New Roman" w:cs="Times New Roman"/>
              </w:rPr>
              <w:t>1</w:t>
            </w:r>
            <w:r w:rsidR="00AF605C" w:rsidRPr="006F75F7">
              <w:rPr>
                <w:rFonts w:ascii="Times New Roman" w:hAnsi="Times New Roman" w:cs="Times New Roman"/>
              </w:rPr>
              <w:t>1</w:t>
            </w:r>
            <w:r w:rsidRPr="006F75F7">
              <w:rPr>
                <w:rFonts w:ascii="Times New Roman" w:hAnsi="Times New Roman" w:cs="Times New Roman"/>
              </w:rPr>
              <w:t>:00-1</w:t>
            </w:r>
            <w:r w:rsidR="00AF605C" w:rsidRPr="006F75F7">
              <w:rPr>
                <w:rFonts w:ascii="Times New Roman" w:hAnsi="Times New Roman" w:cs="Times New Roman"/>
              </w:rPr>
              <w:t>4</w:t>
            </w:r>
            <w:r w:rsidRPr="006F75F7">
              <w:rPr>
                <w:rFonts w:ascii="Times New Roman" w:hAnsi="Times New Roman" w:cs="Times New Roman"/>
              </w:rPr>
              <w:t>:00</w:t>
            </w:r>
          </w:p>
          <w:p w14:paraId="5BBF959B" w14:textId="51FC726F" w:rsidR="002B7C74" w:rsidRPr="006F75F7" w:rsidRDefault="002B7C74" w:rsidP="00F17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DB4688" w14:textId="77777777" w:rsidR="00F173B8" w:rsidRPr="006F75F7" w:rsidRDefault="00F173B8" w:rsidP="00F173B8">
            <w:pPr>
              <w:rPr>
                <w:rFonts w:ascii="Times New Roman" w:hAnsi="Times New Roman" w:cs="Times New Roman"/>
              </w:rPr>
            </w:pPr>
            <w:r w:rsidRPr="006F75F7">
              <w:rPr>
                <w:rFonts w:ascii="Times New Roman" w:hAnsi="Times New Roman" w:cs="Times New Roman"/>
              </w:rPr>
              <w:t>2-108</w:t>
            </w:r>
          </w:p>
          <w:p w14:paraId="7A2DA678" w14:textId="77777777" w:rsidR="00F173B8" w:rsidRPr="006F75F7" w:rsidRDefault="00F173B8" w:rsidP="00F173B8">
            <w:pPr>
              <w:rPr>
                <w:rFonts w:ascii="Times New Roman" w:hAnsi="Times New Roman" w:cs="Times New Roman"/>
              </w:rPr>
            </w:pPr>
          </w:p>
        </w:tc>
      </w:tr>
      <w:tr w:rsidR="000D2838" w:rsidRPr="000D2838" w14:paraId="455D8B3F" w14:textId="77777777" w:rsidTr="00BE5B8E">
        <w:trPr>
          <w:trHeight w:val="445"/>
        </w:trPr>
        <w:tc>
          <w:tcPr>
            <w:tcW w:w="1276" w:type="dxa"/>
          </w:tcPr>
          <w:p w14:paraId="0A75A476" w14:textId="2A88AE16" w:rsidR="000F115B" w:rsidRPr="000D2838" w:rsidRDefault="000F115B" w:rsidP="000B78B0">
            <w:pPr>
              <w:rPr>
                <w:rFonts w:ascii="Times New Roman" w:hAnsi="Times New Roman" w:cs="Times New Roman"/>
              </w:rPr>
            </w:pPr>
            <w:r w:rsidRPr="000D2838">
              <w:rPr>
                <w:rFonts w:ascii="Times New Roman" w:hAnsi="Times New Roman" w:cs="Times New Roman"/>
              </w:rPr>
              <w:t>541801015</w:t>
            </w:r>
          </w:p>
        </w:tc>
        <w:tc>
          <w:tcPr>
            <w:tcW w:w="3686" w:type="dxa"/>
          </w:tcPr>
          <w:p w14:paraId="5E330A33" w14:textId="2105BEE5" w:rsidR="000F115B" w:rsidRPr="000D2838" w:rsidRDefault="000F115B" w:rsidP="00CC0C0A">
            <w:pPr>
              <w:rPr>
                <w:rFonts w:ascii="Times New Roman" w:hAnsi="Times New Roman" w:cs="Times New Roman"/>
              </w:rPr>
            </w:pPr>
            <w:r w:rsidRPr="000D2838">
              <w:rPr>
                <w:rFonts w:ascii="Times New Roman" w:hAnsi="Times New Roman" w:cs="Times New Roman"/>
              </w:rPr>
              <w:t xml:space="preserve">EĞİTİMDE ARAŞTIRMA YÖNTEMLERİ I </w:t>
            </w:r>
            <w:r w:rsidR="00CC0C0A">
              <w:rPr>
                <w:rFonts w:ascii="Times New Roman" w:hAnsi="Times New Roman" w:cs="Times New Roman"/>
              </w:rPr>
              <w:t>(Z-ZORUNLU)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671B1D5E" w14:textId="1484D26F" w:rsidR="000F115B" w:rsidRPr="000D2838" w:rsidRDefault="000F115B" w:rsidP="000B78B0">
            <w:pPr>
              <w:rPr>
                <w:rFonts w:ascii="Times New Roman" w:hAnsi="Times New Roman" w:cs="Times New Roman"/>
              </w:rPr>
            </w:pPr>
            <w:r w:rsidRPr="000D2838">
              <w:rPr>
                <w:rFonts w:ascii="Times New Roman" w:hAnsi="Times New Roman" w:cs="Times New Roman"/>
              </w:rPr>
              <w:t>3+0+3</w:t>
            </w:r>
          </w:p>
        </w:tc>
        <w:tc>
          <w:tcPr>
            <w:tcW w:w="1843" w:type="dxa"/>
          </w:tcPr>
          <w:p w14:paraId="6E993F99" w14:textId="17026BC9" w:rsidR="000F115B" w:rsidRPr="000D2838" w:rsidRDefault="00E74124" w:rsidP="000B78B0">
            <w:pPr>
              <w:rPr>
                <w:rFonts w:ascii="Times New Roman" w:hAnsi="Times New Roman" w:cs="Times New Roman"/>
              </w:rPr>
            </w:pPr>
            <w:r w:rsidRPr="000D2838">
              <w:rPr>
                <w:rFonts w:ascii="Times New Roman" w:hAnsi="Times New Roman" w:cs="Times New Roman"/>
              </w:rPr>
              <w:t>DR.ÖĞR. ÜY</w:t>
            </w:r>
            <w:r w:rsidR="00BF257A" w:rsidRPr="000D2838">
              <w:rPr>
                <w:rFonts w:ascii="Times New Roman" w:hAnsi="Times New Roman" w:cs="Times New Roman"/>
              </w:rPr>
              <w:t>.</w:t>
            </w:r>
          </w:p>
          <w:p w14:paraId="1227D10E" w14:textId="62036945" w:rsidR="00BF257A" w:rsidRPr="000D2838" w:rsidRDefault="00BF257A" w:rsidP="00BF257A">
            <w:pPr>
              <w:rPr>
                <w:rFonts w:ascii="Times New Roman" w:hAnsi="Times New Roman" w:cs="Times New Roman"/>
              </w:rPr>
            </w:pPr>
            <w:r w:rsidRPr="000D2838">
              <w:rPr>
                <w:rFonts w:ascii="Times New Roman" w:hAnsi="Times New Roman" w:cs="Times New Roman"/>
              </w:rPr>
              <w:t>K.K.ÖZYER</w:t>
            </w:r>
          </w:p>
        </w:tc>
        <w:tc>
          <w:tcPr>
            <w:tcW w:w="1418" w:type="dxa"/>
          </w:tcPr>
          <w:p w14:paraId="447EFA1D" w14:textId="77777777" w:rsidR="000F115B" w:rsidRPr="000D2838" w:rsidRDefault="00BF257A" w:rsidP="000B78B0">
            <w:pPr>
              <w:rPr>
                <w:rFonts w:ascii="Times New Roman" w:hAnsi="Times New Roman" w:cs="Times New Roman"/>
              </w:rPr>
            </w:pPr>
            <w:r w:rsidRPr="000D2838">
              <w:rPr>
                <w:rFonts w:ascii="Times New Roman" w:hAnsi="Times New Roman" w:cs="Times New Roman"/>
              </w:rPr>
              <w:t>SALI</w:t>
            </w:r>
          </w:p>
          <w:p w14:paraId="33C25214" w14:textId="77777777" w:rsidR="00BF257A" w:rsidRDefault="00BF257A" w:rsidP="000B78B0">
            <w:pPr>
              <w:rPr>
                <w:rFonts w:ascii="Times New Roman" w:hAnsi="Times New Roman" w:cs="Times New Roman"/>
              </w:rPr>
            </w:pPr>
            <w:r w:rsidRPr="000D2838">
              <w:rPr>
                <w:rFonts w:ascii="Times New Roman" w:hAnsi="Times New Roman" w:cs="Times New Roman"/>
              </w:rPr>
              <w:t>14:00-17:00</w:t>
            </w:r>
          </w:p>
          <w:p w14:paraId="391DE6AE" w14:textId="569BD835" w:rsidR="002B7C74" w:rsidRPr="000D2838" w:rsidRDefault="002B7C74" w:rsidP="000B7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B277FC5" w14:textId="0D67D69F" w:rsidR="000F115B" w:rsidRPr="000D2838" w:rsidRDefault="000F115B" w:rsidP="000B78B0">
            <w:pPr>
              <w:rPr>
                <w:rFonts w:ascii="Times New Roman" w:hAnsi="Times New Roman" w:cs="Times New Roman"/>
              </w:rPr>
            </w:pPr>
            <w:r w:rsidRPr="000D2838">
              <w:rPr>
                <w:rFonts w:ascii="Times New Roman" w:hAnsi="Times New Roman" w:cs="Times New Roman"/>
              </w:rPr>
              <w:t>2-108</w:t>
            </w:r>
          </w:p>
        </w:tc>
      </w:tr>
      <w:tr w:rsidR="00D27380" w:rsidRPr="00B631D6" w14:paraId="4A9A9B33" w14:textId="77777777" w:rsidTr="00BE5B8E">
        <w:trPr>
          <w:trHeight w:val="542"/>
        </w:trPr>
        <w:tc>
          <w:tcPr>
            <w:tcW w:w="1276" w:type="dxa"/>
          </w:tcPr>
          <w:p w14:paraId="1FA998B9" w14:textId="453ABEB3" w:rsidR="00D27380" w:rsidRPr="00BE5B8E" w:rsidRDefault="00BE5B8E" w:rsidP="00BE5B8E">
            <w:pPr>
              <w:spacing w:after="300"/>
              <w:rPr>
                <w:rFonts w:ascii="Times New Roman" w:hAnsi="Times New Roman" w:cs="Times New Roman"/>
              </w:rPr>
            </w:pPr>
            <w:r w:rsidRPr="00BE5B8E">
              <w:rPr>
                <w:rFonts w:ascii="Times New Roman" w:hAnsi="Times New Roman" w:cs="Times New Roman"/>
              </w:rPr>
              <w:t>541802012</w:t>
            </w:r>
          </w:p>
        </w:tc>
        <w:tc>
          <w:tcPr>
            <w:tcW w:w="3686" w:type="dxa"/>
          </w:tcPr>
          <w:p w14:paraId="4854BD56" w14:textId="4C1B1295" w:rsidR="00D27380" w:rsidRPr="00BE5B8E" w:rsidRDefault="00BE5B8E" w:rsidP="001E16C5">
            <w:pPr>
              <w:rPr>
                <w:rFonts w:ascii="Times New Roman" w:hAnsi="Times New Roman" w:cs="Times New Roman"/>
              </w:rPr>
            </w:pPr>
            <w:r w:rsidRPr="00BE5B8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EĞİTİMDE ARAŞTIRMA YÖNTEMLERİ II</w:t>
            </w:r>
          </w:p>
        </w:tc>
        <w:tc>
          <w:tcPr>
            <w:tcW w:w="1417" w:type="dxa"/>
          </w:tcPr>
          <w:p w14:paraId="75F054B2" w14:textId="77777777" w:rsidR="00D27380" w:rsidRPr="00B631D6" w:rsidRDefault="00D27380" w:rsidP="001E16C5">
            <w:pPr>
              <w:rPr>
                <w:rFonts w:ascii="Times New Roman" w:hAnsi="Times New Roman" w:cs="Times New Roman"/>
              </w:rPr>
            </w:pPr>
            <w:r w:rsidRPr="00B631D6">
              <w:rPr>
                <w:rFonts w:ascii="Times New Roman" w:hAnsi="Times New Roman" w:cs="Times New Roman"/>
              </w:rPr>
              <w:t xml:space="preserve">3+0+3  </w:t>
            </w:r>
          </w:p>
        </w:tc>
        <w:tc>
          <w:tcPr>
            <w:tcW w:w="1843" w:type="dxa"/>
          </w:tcPr>
          <w:p w14:paraId="1FEE234F" w14:textId="31272905" w:rsidR="00D27380" w:rsidRPr="00B631D6" w:rsidRDefault="00D27380" w:rsidP="001E1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B631D6">
              <w:rPr>
                <w:rFonts w:ascii="Times New Roman" w:hAnsi="Times New Roman" w:cs="Times New Roman"/>
              </w:rPr>
              <w:t>.DR.</w:t>
            </w:r>
          </w:p>
          <w:p w14:paraId="0DCD3DE2" w14:textId="77777777" w:rsidR="00D27380" w:rsidRPr="00B631D6" w:rsidRDefault="00D27380" w:rsidP="001E16C5">
            <w:pPr>
              <w:rPr>
                <w:rFonts w:ascii="Times New Roman" w:hAnsi="Times New Roman" w:cs="Times New Roman"/>
              </w:rPr>
            </w:pPr>
            <w:r w:rsidRPr="00B631D6">
              <w:rPr>
                <w:rFonts w:ascii="Times New Roman" w:hAnsi="Times New Roman" w:cs="Times New Roman"/>
              </w:rPr>
              <w:t>S.K-GÜNGÖR</w:t>
            </w:r>
          </w:p>
        </w:tc>
        <w:tc>
          <w:tcPr>
            <w:tcW w:w="1418" w:type="dxa"/>
          </w:tcPr>
          <w:p w14:paraId="15CBB2B6" w14:textId="77777777" w:rsidR="00D27380" w:rsidRDefault="00D27380" w:rsidP="001E1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I</w:t>
            </w:r>
          </w:p>
          <w:p w14:paraId="12CEACDA" w14:textId="77777777" w:rsidR="00D27380" w:rsidRDefault="00D27380" w:rsidP="001E1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20:30</w:t>
            </w:r>
          </w:p>
          <w:p w14:paraId="4293BF04" w14:textId="40D3A787" w:rsidR="002B7C74" w:rsidRPr="00B631D6" w:rsidRDefault="002B7C74" w:rsidP="001E1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913E08F" w14:textId="77777777" w:rsidR="00D27380" w:rsidRPr="00B631D6" w:rsidRDefault="00D27380" w:rsidP="001E16C5">
            <w:pPr>
              <w:rPr>
                <w:rFonts w:ascii="Times New Roman" w:hAnsi="Times New Roman" w:cs="Times New Roman"/>
              </w:rPr>
            </w:pPr>
            <w:r w:rsidRPr="00B631D6">
              <w:rPr>
                <w:rFonts w:ascii="Times New Roman" w:hAnsi="Times New Roman" w:cs="Times New Roman"/>
              </w:rPr>
              <w:t>2-108</w:t>
            </w:r>
          </w:p>
        </w:tc>
      </w:tr>
      <w:tr w:rsidR="000F115B" w:rsidRPr="006F75F7" w14:paraId="4B401748" w14:textId="77777777" w:rsidTr="00BE5B8E">
        <w:trPr>
          <w:trHeight w:val="556"/>
        </w:trPr>
        <w:tc>
          <w:tcPr>
            <w:tcW w:w="1276" w:type="dxa"/>
          </w:tcPr>
          <w:p w14:paraId="1FC6FF8F" w14:textId="4ADE34C9" w:rsidR="000F115B" w:rsidRPr="003D51AC" w:rsidRDefault="003D51AC" w:rsidP="000F115B">
            <w:pPr>
              <w:rPr>
                <w:rFonts w:ascii="Times New Roman" w:hAnsi="Times New Roman" w:cs="Times New Roman"/>
                <w:color w:val="002060"/>
              </w:rPr>
            </w:pPr>
            <w:r w:rsidRPr="003D51AC">
              <w:rPr>
                <w:rFonts w:ascii="Times New Roman" w:hAnsi="Times New Roman" w:cs="Times New Roman"/>
                <w:color w:val="000000"/>
              </w:rPr>
              <w:t>541801023</w:t>
            </w:r>
          </w:p>
        </w:tc>
        <w:tc>
          <w:tcPr>
            <w:tcW w:w="3686" w:type="dxa"/>
          </w:tcPr>
          <w:p w14:paraId="61AC4D44" w14:textId="32CEB899" w:rsidR="000F115B" w:rsidRPr="003D51AC" w:rsidRDefault="003D51AC" w:rsidP="000F115B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3D51AC">
              <w:rPr>
                <w:rFonts w:ascii="Times New Roman" w:hAnsi="Times New Roman" w:cs="Times New Roman"/>
                <w:color w:val="000000"/>
              </w:rPr>
              <w:t>AKADEMİK YAŞAM</w:t>
            </w:r>
          </w:p>
        </w:tc>
        <w:tc>
          <w:tcPr>
            <w:tcW w:w="1417" w:type="dxa"/>
          </w:tcPr>
          <w:p w14:paraId="2A1D22B7" w14:textId="471D626F" w:rsidR="000F115B" w:rsidRPr="006F75F7" w:rsidRDefault="003D51AC" w:rsidP="000F115B">
            <w:pPr>
              <w:rPr>
                <w:rFonts w:ascii="Times New Roman" w:hAnsi="Times New Roman" w:cs="Times New Roman"/>
                <w:color w:val="002060"/>
              </w:rPr>
            </w:pPr>
            <w:r w:rsidRPr="00B631D6">
              <w:rPr>
                <w:rFonts w:ascii="Times New Roman" w:hAnsi="Times New Roman" w:cs="Times New Roman"/>
              </w:rPr>
              <w:t xml:space="preserve">3+0+3  </w:t>
            </w:r>
          </w:p>
        </w:tc>
        <w:tc>
          <w:tcPr>
            <w:tcW w:w="1843" w:type="dxa"/>
          </w:tcPr>
          <w:p w14:paraId="377A2FC2" w14:textId="77777777" w:rsidR="000F115B" w:rsidRDefault="003D51AC" w:rsidP="000F115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DOÇ.DR.</w:t>
            </w:r>
          </w:p>
          <w:p w14:paraId="32AF19AE" w14:textId="35480492" w:rsidR="003D51AC" w:rsidRPr="006F75F7" w:rsidRDefault="003D51AC" w:rsidP="000F115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H.KAHVECİ</w:t>
            </w:r>
          </w:p>
        </w:tc>
        <w:tc>
          <w:tcPr>
            <w:tcW w:w="1418" w:type="dxa"/>
          </w:tcPr>
          <w:p w14:paraId="7791FD96" w14:textId="77777777" w:rsidR="003D51AC" w:rsidRDefault="003D51AC" w:rsidP="000F115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PZT </w:t>
            </w:r>
          </w:p>
          <w:p w14:paraId="0C8FC9D2" w14:textId="106E6E81" w:rsidR="000F115B" w:rsidRPr="006F75F7" w:rsidRDefault="003D51AC" w:rsidP="000F115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8:00-21:00</w:t>
            </w:r>
          </w:p>
        </w:tc>
        <w:tc>
          <w:tcPr>
            <w:tcW w:w="1134" w:type="dxa"/>
          </w:tcPr>
          <w:p w14:paraId="2DD12333" w14:textId="686FB27B" w:rsidR="000F115B" w:rsidRPr="006F75F7" w:rsidRDefault="003D51AC" w:rsidP="000F115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-108</w:t>
            </w:r>
          </w:p>
        </w:tc>
      </w:tr>
      <w:tr w:rsidR="00DB2317" w:rsidRPr="006F75F7" w14:paraId="4DFCDC99" w14:textId="77777777" w:rsidTr="00BE5B8E">
        <w:tc>
          <w:tcPr>
            <w:tcW w:w="1276" w:type="dxa"/>
          </w:tcPr>
          <w:p w14:paraId="233B3A35" w14:textId="1FB85EFB" w:rsidR="00DB2317" w:rsidRPr="000D2838" w:rsidRDefault="00DB2317" w:rsidP="00DB2317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D2838">
              <w:rPr>
                <w:rFonts w:ascii="Times New Roman" w:hAnsi="Times New Roman" w:cs="Times New Roman"/>
              </w:rPr>
              <w:t>541802014</w:t>
            </w:r>
          </w:p>
        </w:tc>
        <w:tc>
          <w:tcPr>
            <w:tcW w:w="3686" w:type="dxa"/>
          </w:tcPr>
          <w:p w14:paraId="141434C7" w14:textId="77777777" w:rsidR="00DB2317" w:rsidRPr="000D2838" w:rsidRDefault="00DB2317" w:rsidP="00DB2317">
            <w:pPr>
              <w:rPr>
                <w:rFonts w:ascii="Times New Roman" w:hAnsi="Times New Roman" w:cs="Times New Roman"/>
              </w:rPr>
            </w:pPr>
            <w:r w:rsidRPr="000D2838">
              <w:rPr>
                <w:rFonts w:ascii="Times New Roman" w:hAnsi="Times New Roman" w:cs="Times New Roman"/>
              </w:rPr>
              <w:t>SEMİNER (Z-ZORUNLU)</w:t>
            </w:r>
          </w:p>
          <w:p w14:paraId="663967AB" w14:textId="52EDCE7E" w:rsidR="00DB2317" w:rsidRPr="000D2838" w:rsidRDefault="00DB2317" w:rsidP="00DB2317">
            <w:pPr>
              <w:rPr>
                <w:rFonts w:ascii="Times New Roman" w:hAnsi="Times New Roman" w:cs="Times New Roman"/>
              </w:rPr>
            </w:pPr>
            <w:r w:rsidRPr="000D2838">
              <w:rPr>
                <w:rFonts w:ascii="Times New Roman" w:hAnsi="Times New Roman" w:cs="Times New Roman"/>
              </w:rPr>
              <w:t>(TEZÖNCESİ-</w:t>
            </w:r>
          </w:p>
          <w:p w14:paraId="3234C006" w14:textId="0BB2C047" w:rsidR="00DB2317" w:rsidRPr="000D2838" w:rsidRDefault="00DB2317" w:rsidP="00DB2317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D2838">
              <w:rPr>
                <w:rFonts w:ascii="Times New Roman" w:hAnsi="Times New Roman" w:cs="Times New Roman"/>
              </w:rPr>
              <w:t>SEÇ</w:t>
            </w:r>
            <w:r w:rsidR="00E74124">
              <w:rPr>
                <w:rFonts w:ascii="Times New Roman" w:hAnsi="Times New Roman" w:cs="Times New Roman"/>
              </w:rPr>
              <w:t>İL</w:t>
            </w:r>
            <w:r w:rsidRPr="000D2838">
              <w:rPr>
                <w:rFonts w:ascii="Times New Roman" w:hAnsi="Times New Roman" w:cs="Times New Roman"/>
              </w:rPr>
              <w:t>MELİDİR)</w:t>
            </w:r>
          </w:p>
        </w:tc>
        <w:tc>
          <w:tcPr>
            <w:tcW w:w="1417" w:type="dxa"/>
          </w:tcPr>
          <w:p w14:paraId="2CB76592" w14:textId="2F46749D" w:rsidR="00DB2317" w:rsidRPr="000D2838" w:rsidRDefault="00DB2317" w:rsidP="00DB2317">
            <w:pPr>
              <w:rPr>
                <w:rFonts w:ascii="Times New Roman" w:hAnsi="Times New Roman" w:cs="Times New Roman"/>
              </w:rPr>
            </w:pPr>
            <w:r w:rsidRPr="000D2838">
              <w:rPr>
                <w:rFonts w:ascii="Times New Roman" w:hAnsi="Times New Roman" w:cs="Times New Roman"/>
              </w:rPr>
              <w:t>0+3+0</w:t>
            </w:r>
          </w:p>
        </w:tc>
        <w:tc>
          <w:tcPr>
            <w:tcW w:w="1843" w:type="dxa"/>
          </w:tcPr>
          <w:p w14:paraId="12C05F25" w14:textId="77B187D8" w:rsidR="00DB2317" w:rsidRPr="000D2838" w:rsidRDefault="008B5DF1" w:rsidP="00DB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ŞMANLAR</w:t>
            </w:r>
          </w:p>
        </w:tc>
        <w:tc>
          <w:tcPr>
            <w:tcW w:w="1418" w:type="dxa"/>
          </w:tcPr>
          <w:p w14:paraId="790EBE64" w14:textId="77777777" w:rsidR="00DB2317" w:rsidRPr="006F75F7" w:rsidRDefault="00DB2317" w:rsidP="00DB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5AB0C1F" w14:textId="2C2AA57E" w:rsidR="00DB2317" w:rsidRPr="006F75F7" w:rsidRDefault="00AB6099" w:rsidP="00DB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08</w:t>
            </w:r>
          </w:p>
        </w:tc>
      </w:tr>
      <w:tr w:rsidR="00712E12" w:rsidRPr="006F75F7" w14:paraId="15644697" w14:textId="77777777" w:rsidTr="00BE5B8E">
        <w:tc>
          <w:tcPr>
            <w:tcW w:w="1276" w:type="dxa"/>
          </w:tcPr>
          <w:p w14:paraId="242D43C0" w14:textId="54ACD133" w:rsidR="00712E12" w:rsidRPr="000D2838" w:rsidRDefault="00712E12" w:rsidP="00712E12">
            <w:pPr>
              <w:rPr>
                <w:rFonts w:ascii="Times New Roman" w:hAnsi="Times New Roman" w:cs="Times New Roman"/>
              </w:rPr>
            </w:pPr>
            <w:r w:rsidRPr="000D2838">
              <w:rPr>
                <w:rFonts w:ascii="Times New Roman" w:hAnsi="Times New Roman" w:cs="Times New Roman"/>
              </w:rPr>
              <w:t>541802701</w:t>
            </w:r>
          </w:p>
        </w:tc>
        <w:tc>
          <w:tcPr>
            <w:tcW w:w="3686" w:type="dxa"/>
          </w:tcPr>
          <w:p w14:paraId="04E2775C" w14:textId="77777777" w:rsidR="00712E12" w:rsidRPr="000D2838" w:rsidRDefault="00712E12" w:rsidP="00712E12">
            <w:pPr>
              <w:rPr>
                <w:rFonts w:ascii="Times New Roman" w:hAnsi="Times New Roman" w:cs="Times New Roman"/>
              </w:rPr>
            </w:pPr>
            <w:r w:rsidRPr="000D2838">
              <w:rPr>
                <w:rFonts w:ascii="Times New Roman" w:hAnsi="Times New Roman" w:cs="Times New Roman"/>
              </w:rPr>
              <w:t>YÜKSEK LİSANS TEZİ</w:t>
            </w:r>
          </w:p>
          <w:p w14:paraId="7F09B220" w14:textId="77777777" w:rsidR="00712E12" w:rsidRPr="000D2838" w:rsidRDefault="00712E12" w:rsidP="00712E12">
            <w:pPr>
              <w:rPr>
                <w:rFonts w:ascii="Times New Roman" w:hAnsi="Times New Roman" w:cs="Times New Roman"/>
              </w:rPr>
            </w:pPr>
            <w:r w:rsidRPr="000D2838">
              <w:rPr>
                <w:rFonts w:ascii="Times New Roman" w:hAnsi="Times New Roman" w:cs="Times New Roman"/>
              </w:rPr>
              <w:t>(Z-ZORUNLU-KREDİSİZ)</w:t>
            </w:r>
          </w:p>
          <w:p w14:paraId="48A6E4F4" w14:textId="3C1E92EC" w:rsidR="006219A9" w:rsidRPr="000D2838" w:rsidRDefault="00712E12" w:rsidP="006219A9">
            <w:pPr>
              <w:rPr>
                <w:rFonts w:ascii="Times New Roman" w:hAnsi="Times New Roman" w:cs="Times New Roman"/>
              </w:rPr>
            </w:pPr>
            <w:r w:rsidRPr="000D2838">
              <w:rPr>
                <w:rFonts w:ascii="Times New Roman" w:hAnsi="Times New Roman" w:cs="Times New Roman"/>
              </w:rPr>
              <w:t>DERS AŞAMASI BİTENLER-</w:t>
            </w:r>
          </w:p>
          <w:p w14:paraId="778CD77E" w14:textId="20D5B05B" w:rsidR="00712E12" w:rsidRPr="000D2838" w:rsidRDefault="002D107A" w:rsidP="00712E12">
            <w:pPr>
              <w:rPr>
                <w:rFonts w:ascii="Times New Roman" w:hAnsi="Times New Roman" w:cs="Times New Roman"/>
              </w:rPr>
            </w:pPr>
            <w:r w:rsidRPr="000D2838">
              <w:rPr>
                <w:rFonts w:ascii="Times New Roman" w:hAnsi="Times New Roman" w:cs="Times New Roman"/>
              </w:rPr>
              <w:t>SADECE DANIŞMANLARININ DERSİNİ SEÇİLMELİDİR,)</w:t>
            </w:r>
            <w:r w:rsidR="00712E12" w:rsidRPr="000D28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7133E632" w14:textId="3D464D57" w:rsidR="00712E12" w:rsidRPr="000D2838" w:rsidRDefault="00712E12" w:rsidP="00712E12">
            <w:pPr>
              <w:rPr>
                <w:rFonts w:ascii="Times New Roman" w:hAnsi="Times New Roman" w:cs="Times New Roman"/>
              </w:rPr>
            </w:pPr>
            <w:r w:rsidRPr="000D2838">
              <w:rPr>
                <w:rFonts w:ascii="Times New Roman" w:hAnsi="Times New Roman" w:cs="Times New Roman"/>
              </w:rPr>
              <w:t>0+1+0</w:t>
            </w:r>
          </w:p>
        </w:tc>
        <w:tc>
          <w:tcPr>
            <w:tcW w:w="1843" w:type="dxa"/>
          </w:tcPr>
          <w:p w14:paraId="6F12FBE1" w14:textId="75B12005" w:rsidR="00712E12" w:rsidRPr="000D2838" w:rsidRDefault="00712E12" w:rsidP="00712E12">
            <w:pPr>
              <w:rPr>
                <w:rFonts w:ascii="Times New Roman" w:hAnsi="Times New Roman" w:cs="Times New Roman"/>
              </w:rPr>
            </w:pPr>
            <w:r w:rsidRPr="000D2838">
              <w:rPr>
                <w:rFonts w:ascii="Times New Roman" w:hAnsi="Times New Roman" w:cs="Times New Roman"/>
              </w:rPr>
              <w:t>DANIŞMANLAR</w:t>
            </w:r>
          </w:p>
        </w:tc>
        <w:tc>
          <w:tcPr>
            <w:tcW w:w="1418" w:type="dxa"/>
          </w:tcPr>
          <w:p w14:paraId="4655E059" w14:textId="77777777" w:rsidR="00712E12" w:rsidRPr="006F75F7" w:rsidRDefault="00712E12" w:rsidP="00712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78C88AD" w14:textId="77777777" w:rsidR="00712E12" w:rsidRPr="006F75F7" w:rsidRDefault="00712E12" w:rsidP="00712E12">
            <w:pPr>
              <w:rPr>
                <w:rFonts w:ascii="Times New Roman" w:hAnsi="Times New Roman" w:cs="Times New Roman"/>
              </w:rPr>
            </w:pPr>
          </w:p>
        </w:tc>
      </w:tr>
      <w:tr w:rsidR="006F75F7" w:rsidRPr="006F75F7" w14:paraId="61720FD6" w14:textId="77777777" w:rsidTr="00BE5B8E">
        <w:tc>
          <w:tcPr>
            <w:tcW w:w="1276" w:type="dxa"/>
          </w:tcPr>
          <w:p w14:paraId="39313092" w14:textId="77777777" w:rsidR="006F75F7" w:rsidRPr="000D2838" w:rsidRDefault="006F75F7" w:rsidP="006F75F7">
            <w:pPr>
              <w:rPr>
                <w:rFonts w:ascii="Times New Roman" w:hAnsi="Times New Roman" w:cs="Times New Roman"/>
              </w:rPr>
            </w:pPr>
          </w:p>
          <w:p w14:paraId="2F213658" w14:textId="77777777" w:rsidR="006F75F7" w:rsidRPr="000D2838" w:rsidRDefault="006F75F7" w:rsidP="006F75F7">
            <w:pPr>
              <w:rPr>
                <w:rFonts w:ascii="Times New Roman" w:hAnsi="Times New Roman" w:cs="Times New Roman"/>
              </w:rPr>
            </w:pPr>
            <w:r w:rsidRPr="000D2838">
              <w:rPr>
                <w:rFonts w:ascii="Times New Roman" w:hAnsi="Times New Roman" w:cs="Times New Roman"/>
              </w:rPr>
              <w:t>541801901</w:t>
            </w:r>
          </w:p>
          <w:p w14:paraId="42C8E896" w14:textId="77777777" w:rsidR="006F75F7" w:rsidRPr="000D2838" w:rsidRDefault="006F75F7" w:rsidP="006F7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9C27A19" w14:textId="77777777" w:rsidR="006F75F7" w:rsidRPr="000D2838" w:rsidRDefault="006F75F7" w:rsidP="006F75F7">
            <w:pPr>
              <w:rPr>
                <w:rFonts w:ascii="Times New Roman" w:hAnsi="Times New Roman" w:cs="Times New Roman"/>
              </w:rPr>
            </w:pPr>
            <w:r w:rsidRPr="000D2838">
              <w:rPr>
                <w:rFonts w:ascii="Times New Roman" w:hAnsi="Times New Roman" w:cs="Times New Roman"/>
              </w:rPr>
              <w:t>UZMANLIK ALANDERSİ</w:t>
            </w:r>
          </w:p>
          <w:p w14:paraId="44D2EAFF" w14:textId="77777777" w:rsidR="006F75F7" w:rsidRPr="000D2838" w:rsidRDefault="006F75F7" w:rsidP="006F75F7">
            <w:pPr>
              <w:rPr>
                <w:rFonts w:ascii="Times New Roman" w:hAnsi="Times New Roman" w:cs="Times New Roman"/>
              </w:rPr>
            </w:pPr>
            <w:r w:rsidRPr="000D2838">
              <w:rPr>
                <w:rFonts w:ascii="Times New Roman" w:hAnsi="Times New Roman" w:cs="Times New Roman"/>
              </w:rPr>
              <w:t>(Z-ZORUNLU)</w:t>
            </w:r>
          </w:p>
          <w:p w14:paraId="6A8E1146" w14:textId="77777777" w:rsidR="006F75F7" w:rsidRPr="000D2838" w:rsidRDefault="006F75F7" w:rsidP="006F75F7">
            <w:pPr>
              <w:rPr>
                <w:rFonts w:ascii="Times New Roman" w:hAnsi="Times New Roman" w:cs="Times New Roman"/>
              </w:rPr>
            </w:pPr>
            <w:r w:rsidRPr="000D2838">
              <w:rPr>
                <w:rFonts w:ascii="Times New Roman" w:hAnsi="Times New Roman" w:cs="Times New Roman"/>
              </w:rPr>
              <w:t>-TEZ ÖNERİSİ KABULOLANLAR</w:t>
            </w:r>
          </w:p>
          <w:p w14:paraId="308FA2A0" w14:textId="40DB5BAA" w:rsidR="006F75F7" w:rsidRPr="000D2838" w:rsidRDefault="006F75F7" w:rsidP="006F75F7">
            <w:pPr>
              <w:rPr>
                <w:rFonts w:ascii="Times New Roman" w:hAnsi="Times New Roman" w:cs="Times New Roman"/>
              </w:rPr>
            </w:pPr>
            <w:r w:rsidRPr="000D2838">
              <w:rPr>
                <w:rFonts w:ascii="Times New Roman" w:hAnsi="Times New Roman" w:cs="Times New Roman"/>
              </w:rPr>
              <w:t xml:space="preserve">-TEZDE OLANLAR </w:t>
            </w:r>
            <w:r w:rsidR="002D107A" w:rsidRPr="000D2838">
              <w:rPr>
                <w:rFonts w:ascii="Times New Roman" w:hAnsi="Times New Roman" w:cs="Times New Roman"/>
              </w:rPr>
              <w:t xml:space="preserve">SADECE </w:t>
            </w:r>
            <w:r w:rsidRPr="000D2838">
              <w:rPr>
                <w:rFonts w:ascii="Times New Roman" w:hAnsi="Times New Roman" w:cs="Times New Roman"/>
              </w:rPr>
              <w:t>DANIŞMANLARININ DERSİNİ SEÇİLMELİDİR,)</w:t>
            </w:r>
          </w:p>
        </w:tc>
        <w:tc>
          <w:tcPr>
            <w:tcW w:w="1417" w:type="dxa"/>
          </w:tcPr>
          <w:p w14:paraId="115EAFB1" w14:textId="22CBF3B1" w:rsidR="006F75F7" w:rsidRPr="000D2838" w:rsidRDefault="006F75F7" w:rsidP="006F75F7">
            <w:pPr>
              <w:rPr>
                <w:rFonts w:ascii="Times New Roman" w:hAnsi="Times New Roman" w:cs="Times New Roman"/>
              </w:rPr>
            </w:pPr>
            <w:r w:rsidRPr="000D2838">
              <w:rPr>
                <w:rFonts w:ascii="Times New Roman" w:hAnsi="Times New Roman" w:cs="Times New Roman"/>
              </w:rPr>
              <w:t xml:space="preserve">3+0+0  </w:t>
            </w:r>
          </w:p>
        </w:tc>
        <w:tc>
          <w:tcPr>
            <w:tcW w:w="1843" w:type="dxa"/>
          </w:tcPr>
          <w:p w14:paraId="7886CB6D" w14:textId="27265F92" w:rsidR="006F75F7" w:rsidRPr="000D2838" w:rsidRDefault="006F75F7" w:rsidP="006F75F7">
            <w:pPr>
              <w:rPr>
                <w:rFonts w:ascii="Times New Roman" w:hAnsi="Times New Roman" w:cs="Times New Roman"/>
              </w:rPr>
            </w:pPr>
            <w:r w:rsidRPr="000D2838">
              <w:rPr>
                <w:rFonts w:ascii="Times New Roman" w:hAnsi="Times New Roman" w:cs="Times New Roman"/>
              </w:rPr>
              <w:t>DANIŞMANLAR</w:t>
            </w:r>
          </w:p>
        </w:tc>
        <w:tc>
          <w:tcPr>
            <w:tcW w:w="1418" w:type="dxa"/>
          </w:tcPr>
          <w:p w14:paraId="6637024A" w14:textId="77777777" w:rsidR="006F75F7" w:rsidRPr="006F75F7" w:rsidRDefault="006F75F7" w:rsidP="006F7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75FCE16" w14:textId="77777777" w:rsidR="006F75F7" w:rsidRPr="006F75F7" w:rsidRDefault="006F75F7" w:rsidP="006F75F7">
            <w:pPr>
              <w:rPr>
                <w:rFonts w:ascii="Times New Roman" w:hAnsi="Times New Roman" w:cs="Times New Roman"/>
              </w:rPr>
            </w:pPr>
          </w:p>
        </w:tc>
      </w:tr>
    </w:tbl>
    <w:p w14:paraId="662037DA" w14:textId="77777777" w:rsidR="00995064" w:rsidRPr="000B78B0" w:rsidRDefault="00995064">
      <w:pPr>
        <w:rPr>
          <w:rFonts w:ascii="Times New Roman" w:hAnsi="Times New Roman" w:cs="Times New Roman"/>
          <w:color w:val="000000" w:themeColor="text1"/>
        </w:rPr>
      </w:pPr>
    </w:p>
    <w:sectPr w:rsidR="00995064" w:rsidRPr="000B7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6A"/>
    <w:rsid w:val="00007D37"/>
    <w:rsid w:val="00030251"/>
    <w:rsid w:val="00036FA5"/>
    <w:rsid w:val="000475A6"/>
    <w:rsid w:val="000650BF"/>
    <w:rsid w:val="00066DEF"/>
    <w:rsid w:val="000A373B"/>
    <w:rsid w:val="000B0523"/>
    <w:rsid w:val="000B78B0"/>
    <w:rsid w:val="000C13EB"/>
    <w:rsid w:val="000D2838"/>
    <w:rsid w:val="000D3BAF"/>
    <w:rsid w:val="000E61C3"/>
    <w:rsid w:val="000F115B"/>
    <w:rsid w:val="00110597"/>
    <w:rsid w:val="001266D1"/>
    <w:rsid w:val="00126786"/>
    <w:rsid w:val="00127598"/>
    <w:rsid w:val="00146788"/>
    <w:rsid w:val="001870B7"/>
    <w:rsid w:val="001A167A"/>
    <w:rsid w:val="001B3166"/>
    <w:rsid w:val="001D11A5"/>
    <w:rsid w:val="001E0DD7"/>
    <w:rsid w:val="001E2268"/>
    <w:rsid w:val="001F1406"/>
    <w:rsid w:val="00211DC2"/>
    <w:rsid w:val="00243F6D"/>
    <w:rsid w:val="0024419C"/>
    <w:rsid w:val="0025013E"/>
    <w:rsid w:val="00261F94"/>
    <w:rsid w:val="00292CC6"/>
    <w:rsid w:val="002B50F1"/>
    <w:rsid w:val="002B7C74"/>
    <w:rsid w:val="002D107A"/>
    <w:rsid w:val="002E2F7F"/>
    <w:rsid w:val="002E6D1E"/>
    <w:rsid w:val="003021FE"/>
    <w:rsid w:val="00337D22"/>
    <w:rsid w:val="0037056C"/>
    <w:rsid w:val="00373A11"/>
    <w:rsid w:val="00375FAA"/>
    <w:rsid w:val="003863CF"/>
    <w:rsid w:val="003B4BCC"/>
    <w:rsid w:val="003D2474"/>
    <w:rsid w:val="003D51AC"/>
    <w:rsid w:val="003E17A5"/>
    <w:rsid w:val="003E42DF"/>
    <w:rsid w:val="003E76A6"/>
    <w:rsid w:val="00412640"/>
    <w:rsid w:val="004230FF"/>
    <w:rsid w:val="00436FD3"/>
    <w:rsid w:val="00447B6A"/>
    <w:rsid w:val="00480F69"/>
    <w:rsid w:val="004A48C7"/>
    <w:rsid w:val="004A599E"/>
    <w:rsid w:val="004E2B7A"/>
    <w:rsid w:val="005244F5"/>
    <w:rsid w:val="00585ED0"/>
    <w:rsid w:val="00591170"/>
    <w:rsid w:val="005B5304"/>
    <w:rsid w:val="005D5F03"/>
    <w:rsid w:val="005E0FF4"/>
    <w:rsid w:val="005E5F89"/>
    <w:rsid w:val="006219A9"/>
    <w:rsid w:val="00626371"/>
    <w:rsid w:val="0067463A"/>
    <w:rsid w:val="0068168A"/>
    <w:rsid w:val="0068716E"/>
    <w:rsid w:val="006A0F7C"/>
    <w:rsid w:val="006A3435"/>
    <w:rsid w:val="006B7C11"/>
    <w:rsid w:val="006F75F7"/>
    <w:rsid w:val="00712B30"/>
    <w:rsid w:val="00712E12"/>
    <w:rsid w:val="00717357"/>
    <w:rsid w:val="00725E37"/>
    <w:rsid w:val="00761E59"/>
    <w:rsid w:val="007A11D9"/>
    <w:rsid w:val="007A3BA0"/>
    <w:rsid w:val="00820BCF"/>
    <w:rsid w:val="008337C7"/>
    <w:rsid w:val="00844632"/>
    <w:rsid w:val="0087268C"/>
    <w:rsid w:val="008773DC"/>
    <w:rsid w:val="00883BFD"/>
    <w:rsid w:val="00884501"/>
    <w:rsid w:val="008A2D4C"/>
    <w:rsid w:val="008A7BC1"/>
    <w:rsid w:val="008B0787"/>
    <w:rsid w:val="008B4E9F"/>
    <w:rsid w:val="008B5DF1"/>
    <w:rsid w:val="008D7AC6"/>
    <w:rsid w:val="00903FD4"/>
    <w:rsid w:val="00912101"/>
    <w:rsid w:val="00954ABF"/>
    <w:rsid w:val="0095609E"/>
    <w:rsid w:val="009739AE"/>
    <w:rsid w:val="00977173"/>
    <w:rsid w:val="00982735"/>
    <w:rsid w:val="00995064"/>
    <w:rsid w:val="009E5E29"/>
    <w:rsid w:val="00A50DED"/>
    <w:rsid w:val="00A52AB8"/>
    <w:rsid w:val="00A54F99"/>
    <w:rsid w:val="00A715C5"/>
    <w:rsid w:val="00A732D5"/>
    <w:rsid w:val="00A76B2E"/>
    <w:rsid w:val="00AB4344"/>
    <w:rsid w:val="00AB6099"/>
    <w:rsid w:val="00AB6562"/>
    <w:rsid w:val="00AC09DE"/>
    <w:rsid w:val="00AD060E"/>
    <w:rsid w:val="00AD33FC"/>
    <w:rsid w:val="00AE04E8"/>
    <w:rsid w:val="00AE2282"/>
    <w:rsid w:val="00AF605C"/>
    <w:rsid w:val="00B27023"/>
    <w:rsid w:val="00B27C47"/>
    <w:rsid w:val="00B359A5"/>
    <w:rsid w:val="00B521FC"/>
    <w:rsid w:val="00B63137"/>
    <w:rsid w:val="00B631D6"/>
    <w:rsid w:val="00B7316A"/>
    <w:rsid w:val="00BC0B9D"/>
    <w:rsid w:val="00BC11AC"/>
    <w:rsid w:val="00BE1CC6"/>
    <w:rsid w:val="00BE1F2A"/>
    <w:rsid w:val="00BE5B8E"/>
    <w:rsid w:val="00BF257A"/>
    <w:rsid w:val="00BF4BA5"/>
    <w:rsid w:val="00BF759C"/>
    <w:rsid w:val="00C14177"/>
    <w:rsid w:val="00C413EC"/>
    <w:rsid w:val="00C517FB"/>
    <w:rsid w:val="00C54124"/>
    <w:rsid w:val="00CC0C0A"/>
    <w:rsid w:val="00D17D34"/>
    <w:rsid w:val="00D27380"/>
    <w:rsid w:val="00D30E96"/>
    <w:rsid w:val="00D43052"/>
    <w:rsid w:val="00D664D2"/>
    <w:rsid w:val="00D71575"/>
    <w:rsid w:val="00DB2317"/>
    <w:rsid w:val="00DC149B"/>
    <w:rsid w:val="00DC60CB"/>
    <w:rsid w:val="00DD3E23"/>
    <w:rsid w:val="00E15B56"/>
    <w:rsid w:val="00E445A5"/>
    <w:rsid w:val="00E51197"/>
    <w:rsid w:val="00E60C74"/>
    <w:rsid w:val="00E70016"/>
    <w:rsid w:val="00E74124"/>
    <w:rsid w:val="00ED401E"/>
    <w:rsid w:val="00EE29C6"/>
    <w:rsid w:val="00EE590A"/>
    <w:rsid w:val="00F00DDB"/>
    <w:rsid w:val="00F15B05"/>
    <w:rsid w:val="00F173B8"/>
    <w:rsid w:val="00F23B7B"/>
    <w:rsid w:val="00F25E6D"/>
    <w:rsid w:val="00F64B43"/>
    <w:rsid w:val="00F76332"/>
    <w:rsid w:val="00F7641E"/>
    <w:rsid w:val="00F96B6A"/>
    <w:rsid w:val="00FA3428"/>
    <w:rsid w:val="00FD3E96"/>
    <w:rsid w:val="00FE21F0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85B2"/>
  <w15:docId w15:val="{B3BB4E6C-0756-404A-8C3A-807064E9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D4C4-0D1F-46B2-A3BA-984A0367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emra KIRANLI GÜNGÖR</cp:lastModifiedBy>
  <cp:revision>91</cp:revision>
  <cp:lastPrinted>2021-08-31T09:15:00Z</cp:lastPrinted>
  <dcterms:created xsi:type="dcterms:W3CDTF">2025-08-05T21:14:00Z</dcterms:created>
  <dcterms:modified xsi:type="dcterms:W3CDTF">2025-08-06T09:05:00Z</dcterms:modified>
</cp:coreProperties>
</file>